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6771525-1238-4dbc-9852-bc82d46240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48ec94f-563d-4cd8-92b5-098a9f77fe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c75805-c066-4188-a703-0f1a036902e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123703-f66b-4d7f-88f8-a10a3888e7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a307a3-64ae-4264-bcf3-762a978627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0558de-1872-41c2-b94f-504454f97c7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d48a98-0d6b-42e3-a1fb-70f5867177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34f37b3-f226-458d-8648-0dfc05af3c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1b1030-3fa7-47f0-99fd-a04e44addcf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1b0e633-2020-4b59-92fa-d3c40dd34a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58d2cb-dd1e-4b16-9689-c0e0e6d413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d85243-851f-4522-ae91-12887e2280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b9ccc1-7791-4cf1-bf28-ac7f2589f6a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006402-ecae-4808-a588-f7d0a7333c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4eeb33-cab1-493b-b458-64b3919de7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e417ec-a184-4194-9cb5-1ad2954e360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9d931e-7790-4337-a072-13e3a6e901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ee7988-51a3-4bc8-8cdc-64707ff05f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256d83-eb45-460e-af26-dc63e068b1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d96104-461f-4730-8c86-fd96c7803a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8465f22-84cc-41d1-808b-72b46991bb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1f8a5e-ce9d-4c8d-9a4f-26b8106ff3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b3f758-beee-4386-bf1b-0c42c61671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5ad6ee-2ba7-42dc-9043-14c1f3ab33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8e135d-f42f-445a-bf1f-b37dfdc138c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8c6eb7-69f3-482e-b869-a081fae4148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1269d0-6412-4b30-8dfd-b3f8d4cfea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cbb273-7aea-42a1-9191-06721b554a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414dd7-4f7d-4832-8237-03720ff2cb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a307a3-64ae-4264-bcf3-762a978627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35934a-5390-4cbb-b291-ab773267c1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46fa7b3-c1a5-4df2-b34c-44c205e0f3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7335d5a-d06b-45ff-9721-6bdc0a3792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3e066b-cb08-4961-82eb-a229b9d1a0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d1e2ca-bf34-4067-92a3-6101836b5c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08423a-f681-4226-b0e2-dcef503907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4261770-7453-47f5-9999-3231ce0098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2a80897-6662-40a7-a894-32baad02d0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a3faa2-4ecd-444d-bf90-98ca51d4f3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396850-6a56-43f4-a750-92f19499985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429763-8b85-43f2-9a92-35c45a5899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7001ce-b2eb-450b-b550-003e5a56172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332bc50-5a3e-439a-b429-d0bafe806e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098e53-512f-4c9b-b865-75889b6aa7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cfd1fd-3e72-4bcb-a43e-2890e7a1b0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4e571ab-702e-4166-853f-33a500bf18b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603d89-0679-4d5e-8659-bf1d54a5be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33da52-13f8-4328-9f58-d7afd9114d7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7268e7-43b0-4581-a4da-7fb76c3ea9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1c4271-f781-4492-a95a-c6a63d718a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88db0da-898c-4ce3-aae8-deb90415a88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24f7554-2861-43ba-9c43-c7aabd50ca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718c7e-ca04-4682-9ff0-5d4f456574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d85243-851f-4522-ae91-12887e2280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815bdd-fdc4-4542-b24e-5b1efa8817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35d610d-76be-44db-8956-9bdc21eca6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3621d5-8e9c-478b-8b5a-689ce54616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bda43db-0241-40c9-89f0-0a6dfcf035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b888f3e-70dc-4ea7-9642-ac5a85f722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c3243a-6057-4151-b0be-b32dd398ba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642086c-9e8c-4212-879d-bf592a0c107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d2bf3d-ec41-49f1-ba00-7ca14e3aac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c5c0385-374a-4d94-b761-31c70b65090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eab404-6a91-45fd-abf5-c9c3775a8e8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9ef190-d6a4-4079-a0b8-b754335257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d16e3e-73c4-4bad-b7cc-d2bb321714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461f6fe-cdcb-46aa-ab15-656aeb519d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912f23-4fb1-4843-ac47-04e9120eb9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6c1f313-d716-4c21-949d-48be2f8b0a9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ff78bd9-e24d-4685-b76c-2aa7d72e97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273f0a-ec38-4bd7-9b40-3fe62e88bd5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e9c6d65-cd4d-4e7f-a932-f95e3812449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f852aa5-45af-4095-bb90-fad4f49e12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ff78bd9-e24d-4685-b76c-2aa7d72e97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5dac74-2cf8-41ff-baad-f51300f9ce5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107df4-e2db-4d18-aed0-81431388aa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ac6f35-5c21-48f9-85bd-2a51a9af29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5a81464-7ed4-44a8-a466-bdae35005c0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1e72d2-0391-4f19-9329-02252d6c4b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c3e4c3-fe8d-4c60-bf0f-c804d3c13a7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eb6e0a-0c7e-450a-8636-44148d1824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802e79-a0e9-442d-8749-038dc13baf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1f83ec-edb1-43b3-84eb-7fbf1417635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a574f5-28ee-467f-b45e-fbd98cc4133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60586d-1cd3-4e72-92c8-1494c896f8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63f303a-52e8-447c-adc4-66603e975a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bda611c-2912-43f4-a4ac-11c7016159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8835d76-1351-43ee-8e7a-bf1339a954a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5f0b3c-026c-4336-add4-3909530a88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fcf631-14d4-4744-9cf2-2bdfcb68fd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4f4f14-cc79-4b5b-b33c-fe2e52799bb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cf9b24-fe89-4f0f-b12b-f4e4445988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2ea964-aada-4666-ba3f-0ff3e96876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69311d-5b8b-45fa-91c6-40b4b88484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579cd6-f581-4f2c-89ec-b79680f136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28e5a8-046c-435b-a5af-f50e15eccc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06c106-83ed-42b3-aa18-ea83fdcbb5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59fe85-a20a-4870-8319-b109196b87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f932017-103b-4927-99fd-24138784937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8559d16-6486-4a75-aa32-79bbc276b0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7d06dc3-33aa-42b0-87f3-125bd27dad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02e443-ab41-48fe-a4a7-98075e7dba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af6a05-72de-436d-b6c8-e05ee4bf5c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6918767-7062-4df6-b981-c360116e6b5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e39c01-003d-4668-9eed-e37a5d0c43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1c97b7-4338-477d-ad8c-9a49558f45f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5f5f7c9-914d-4b50-afac-bb89157f94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214ed4-ea19-4bce-b5d4-f4c9e5543a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a307a3-64ae-4264-bcf3-762a978627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04da850-13cf-4956-a8d9-bc2144f31a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618b86-f9cb-4bd4-9f7f-28985313d6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a5ff24-f705-4a8e-9f1d-a2aae43635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9ed11d-58f7-4192-9e75-6447ddffaa2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086ef96-3287-45a4-b677-af76c05efd5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32178f-202d-43a9-974a-c229867290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d8fd8d-9559-4889-a563-268d4fb31d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61e67d6-0293-4d15-84fa-f5456009e1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b0e946-84bb-468f-b82d-1970e2d643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d85243-851f-4522-ae91-12887e2280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1d67642-8542-4674-b4ce-c85534dc741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7268e7-43b0-4581-a4da-7fb76c3ea9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461f6fe-cdcb-46aa-ab15-656aeb519d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f4eafc-eb7b-4f12-845a-bf7d2df0c4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84ae13-a0bc-4320-a6b2-6950529f41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574d98b-b252-4ac0-be49-1b2c0ec2f83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0aaea1-a707-4d90-8cc7-b0f9b25003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2baf90-e310-47ea-91de-5859339780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1ed38b7-5d8c-466f-9f93-588e09de2c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d75ee3-c8d0-4695-818f-550c3181cf6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c0d35b-0972-40e6-b52f-5b85be29f8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046183-8e9d-4550-9bf0-0004322c772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275c4b-206e-4c54-a085-3e56b81b711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2baf90-e310-47ea-91de-5859339780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f11d88-57f2-4ec3-bbb3-eb7f93aecaf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5220a0-a2c0-4995-bf57-b523d0f2652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ad98d1-d19c-4116-b82a-fc7b2f7cfd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9521331-dd51-4be4-ad29-b4e59289cbd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c14498b-93cc-495a-a71a-d7d55fba19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df450d-dedd-4295-a389-fe530c9f14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b0b8ca-7493-4a3a-ab33-b38fd21bcb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3c094f-0883-44a6-a9d9-5ecaf5a4555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64ab95-442e-4c52-a445-3bccdf19b6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7268e7-43b0-4581-a4da-7fb76c3ea9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1ef337-2bb9-406b-a693-101642cf01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7b107e-7d37-4ed5-8290-d2c7c93f6f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bab36c4-4d20-4ab1-9249-7c01576995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fa20441-045f-4041-8a5d-81441bfc99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f32aeb-a563-4b99-b9f1-d93a854994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d0bd74-3a9c-4202-860e-86c91fd1b0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474592-eec6-45da-9ab8-32b7537b55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efdec7-37d9-4e9f-a2fb-718db0fdcc4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9030ad-09e9-4d3d-9d5b-924dab3e5e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02f450-6301-4115-93da-226df7a213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da230c-25f0-47ad-bd79-77fe5a0e35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7b107e-7d37-4ed5-8290-d2c7c93f6f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ac30af-4c5b-4020-ae26-c7e2d799d2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ad4204-26aa-4de5-8ee2-61ab7c3c60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52e5e9-d898-46af-98f4-36a7506779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5316ef-0b75-4e4a-b98e-b8f8aab83e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d6b029-1abd-4993-b98c-986230d04b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916a01-3e35-4162-8e35-ae79732306b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aa22e7-b8c6-4af8-80c9-9411a3353e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9471305-f3d5-4852-b0d2-4791d7a19e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7b9e71-2a86-4594-8fa6-8f5b0c0f9c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79042e9-1222-41cf-b9f6-c0d601652cc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ad80c6-adad-4db8-b504-04f8141518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da83df-73c3-40cd-9edc-13fe56eae0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bd27634-5462-438b-9a76-245a5521a24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a004c0c-4077-4f9f-8c07-ae8bede194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55d1cf-f4dd-44e7-ac16-714e4405dad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258b75-8cb7-4f60-bb26-acbf1ec6c1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d8a8d7-e4ff-4a31-8b2c-3f29c29632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afe8b1-3dea-4519-8da1-1fffcb1eb3d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99a6d9-074b-46f7-9b70-613a6c7712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e826c0-48db-4d04-8f77-b7aa9129895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f2c5ff-93e6-41e8-a0f9-ab738331fd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4010ef1-51a9-48f6-9404-041f803fa5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a0e602-c94f-446d-9695-acc07026da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293c31-469d-4dca-8fa5-fcf6f39d56c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e88a7e-60d8-4e75-9144-ca23d4d3fc5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d82df2-648d-49d4-a4b4-3aaae4d2fa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63f581-91fe-491b-8f0e-caeb70a3d3a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d63f59-a004-4383-9d8a-c746b03ed9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3a22a4-fb1c-4478-9658-1bc3fec541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0f1e77-259c-458d-88f4-a68de1d699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9d931e-7790-4337-a072-13e3a6e901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bfc4c8-a34a-46cb-9934-c8e6000388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d5c7ac-5844-4952-8b05-28b108ea39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8847a4-2cbc-4d2b-b575-75ac9cf1c3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d50c08-cfab-41f2-b3af-13552d9c21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d928ded-76e6-46c0-a8ea-a7eb400f19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22cd4d1-31a3-4385-8d10-38a119f2d7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695f41-eadc-4cdf-b60e-5ed7dae8ff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6d7313-0100-4ce4-872b-093c368ed3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9160af1-f5c9-4013-ad08-50015e20c5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11f7d7-5c0b-4d3b-a7df-6225514ea5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2d9f60-63c4-4bcc-88a4-4afbaffa501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0c12ce0-e560-4dee-8ff8-ab4ce4d9b5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be19b3-b1fa-4f9e-9224-bd707bf696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7512d1-3328-4e75-afd7-fc99401beb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2d8c65-0320-4134-a009-b1b11a1246f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2105ff-fa19-4713-8529-78172f3ebe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0f21c84-604d-491d-aa35-3174aa1cf3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1a74a2-4bf5-48c4-bf79-b7e238ed706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d5069c-cc93-4924-aeac-e008938ad5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78fbf2f-54b1-4563-96a8-997004cd55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f25997-422e-4759-95ce-20d369f355a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06b4f8-43a0-446d-b10b-e2d98b7720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270825-21a9-483d-9cb2-14f6407675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4b30af-841c-4d62-864d-ecf6661935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069ab6-b547-43ef-a4a3-a285f2b256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d75fcc-c8fe-4295-b5b4-a9f1c72d85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0c12ce0-e560-4dee-8ff8-ab4ce4d9b5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be19b3-b1fa-4f9e-9224-bd707bf696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260a5c-3272-4cd6-9b7a-36714ca170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4345af-dcf4-415f-ad01-b3899f3d6a8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31f2939-ea29-4077-b1e4-a32b7ecda03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0d3565-1702-4f34-8463-a45af44986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e654de-48df-4d90-ad06-c420a533b7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47fcbd-f45b-45bd-9d61-67b382130e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568af7-e522-4d0e-9fe6-dd964d234e6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c6e4e3-9925-47db-9a0d-c5847e94507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3621d5-8e9c-478b-8b5a-689ce54616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2352cfa-4128-41ee-8c9a-5583550fa6d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7268e7-43b0-4581-a4da-7fb76c3ea9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d3c57a-665e-49ed-b900-805e275e5c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85c5bea-6868-404e-9630-3d6c5d65d95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